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38"/>
        <w:gridCol w:w="1128"/>
        <w:gridCol w:w="29"/>
        <w:gridCol w:w="3649"/>
        <w:gridCol w:w="736"/>
        <w:gridCol w:w="1473"/>
        <w:gridCol w:w="20"/>
        <w:gridCol w:w="146"/>
        <w:gridCol w:w="111"/>
        <w:gridCol w:w="14"/>
        <w:gridCol w:w="59"/>
      </w:tblGrid>
      <w:tr w:rsidR="003F45F5" w:rsidRPr="003F45F5" w14:paraId="6B0A032D" w14:textId="77777777" w:rsidTr="00F62D10">
        <w:trPr>
          <w:trHeight w:val="1999"/>
        </w:trPr>
        <w:tc>
          <w:tcPr>
            <w:tcW w:w="7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481B" w14:textId="77777777" w:rsidR="003F45F5" w:rsidRPr="003F45F5" w:rsidRDefault="003F45F5" w:rsidP="003F4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5F5">
              <w:rPr>
                <w:rFonts w:ascii="Calibri" w:eastAsia="Times New Roman" w:hAnsi="Calibri" w:cs="Calibri"/>
                <w:noProof/>
                <w:color w:val="000000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2017CC31" wp14:editId="4C013F8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14325</wp:posOffset>
                  </wp:positionV>
                  <wp:extent cx="1533525" cy="885825"/>
                  <wp:effectExtent l="0" t="0" r="9525" b="9525"/>
                  <wp:wrapNone/>
                  <wp:docPr id="16" name="Slika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6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5F5">
              <w:rPr>
                <w:rFonts w:ascii="Calibri" w:eastAsia="Times New Roman" w:hAnsi="Calibri" w:cs="Calibri"/>
                <w:noProof/>
                <w:color w:val="00000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EFF690" wp14:editId="1ED2D332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962025</wp:posOffset>
                      </wp:positionV>
                      <wp:extent cx="2190750" cy="266700"/>
                      <wp:effectExtent l="0" t="0" r="0" b="0"/>
                      <wp:wrapNone/>
                      <wp:docPr id="15" name="Polje z besedilo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4255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8FCF9B0" w14:textId="77777777" w:rsidR="003F45F5" w:rsidRDefault="003F45F5" w:rsidP="003F45F5">
                                  <w:pPr>
                                    <w:pStyle w:val="Navadensplet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OHINJSKA BISTICA, 17. junij 2022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FF6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5" o:spid="_x0000_s1026" type="#_x0000_t202" style="position:absolute;margin-left:179.25pt;margin-top:75.75pt;width:172.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" filled="f" stroked="f">
                      <v:textbox style="mso-fit-shape-to-text:t">
                        <w:txbxContent>
                          <w:p w14:paraId="18FCF9B0" w14:textId="77777777" w:rsidR="003F45F5" w:rsidRDefault="003F45F5" w:rsidP="003F45F5">
                            <w:pPr>
                              <w:pStyle w:val="Navadensplet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OHINJSKA BISTICA, 17. junij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0"/>
            </w:tblGrid>
            <w:tr w:rsidR="003F45F5" w:rsidRPr="003F45F5" w14:paraId="6EB2C613" w14:textId="77777777">
              <w:trPr>
                <w:trHeight w:val="1999"/>
                <w:tblCellSpacing w:w="0" w:type="dxa"/>
              </w:trPr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BEB68" w14:textId="77777777" w:rsidR="003F45F5" w:rsidRPr="003F45F5" w:rsidRDefault="003F45F5" w:rsidP="003F45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</w:tbl>
          <w:p w14:paraId="5B65CA2D" w14:textId="77777777" w:rsidR="003F45F5" w:rsidRPr="003F45F5" w:rsidRDefault="003F45F5" w:rsidP="003F4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3F45F5" w:rsidRPr="003F45F5" w14:paraId="09310F98" w14:textId="77777777" w:rsidTr="00F62D10">
        <w:trPr>
          <w:trHeight w:val="600"/>
        </w:trPr>
        <w:tc>
          <w:tcPr>
            <w:tcW w:w="7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C596" w14:textId="77777777" w:rsidR="003F45F5" w:rsidRPr="003F45F5" w:rsidRDefault="003F45F5" w:rsidP="003F4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  <w:tr w:rsidR="002446F8" w:rsidRPr="00494C9B" w14:paraId="384B8869" w14:textId="77777777" w:rsidTr="00F62D10">
        <w:trPr>
          <w:gridAfter w:val="2"/>
          <w:wAfter w:w="73" w:type="dxa"/>
          <w:trHeight w:val="600"/>
        </w:trPr>
        <w:tc>
          <w:tcPr>
            <w:tcW w:w="7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F6B0" w14:textId="755F6A0A" w:rsidR="002446F8" w:rsidRPr="007C1F03" w:rsidRDefault="002446F8" w:rsidP="00887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REZULTATI </w:t>
            </w:r>
          </w:p>
          <w:p w14:paraId="5D1787D1" w14:textId="7EAF9B32" w:rsidR="002446F8" w:rsidRDefault="002446F8" w:rsidP="00887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EKMOVANJE V PIKADU</w:t>
            </w:r>
            <w:r w:rsidR="00430A1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ZDU Gorenjsk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– BOHINJ 2022</w:t>
            </w:r>
          </w:p>
          <w:p w14:paraId="6AC23A82" w14:textId="77777777" w:rsidR="002446F8" w:rsidRPr="00494C9B" w:rsidRDefault="002446F8" w:rsidP="00887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V 1.1</w:t>
            </w:r>
          </w:p>
        </w:tc>
      </w:tr>
      <w:tr w:rsidR="002446F8" w:rsidRPr="00494C9B" w14:paraId="79D4EDB6" w14:textId="77777777" w:rsidTr="00F62D10">
        <w:trPr>
          <w:gridAfter w:val="1"/>
          <w:wAfter w:w="59" w:type="dxa"/>
          <w:trHeight w:val="300"/>
        </w:trPr>
        <w:tc>
          <w:tcPr>
            <w:tcW w:w="16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4BCEF4C" w14:textId="77777777" w:rsidR="002446F8" w:rsidRPr="00494C9B" w:rsidRDefault="002446F8" w:rsidP="00887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1F351792" w14:textId="56E470C0" w:rsidR="002446F8" w:rsidRPr="00E61768" w:rsidRDefault="002446F8" w:rsidP="00887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</w:p>
        </w:tc>
        <w:tc>
          <w:tcPr>
            <w:tcW w:w="3678" w:type="dxa"/>
            <w:gridSpan w:val="2"/>
            <w:shd w:val="clear" w:color="auto" w:fill="auto"/>
            <w:noWrap/>
            <w:vAlign w:val="bottom"/>
          </w:tcPr>
          <w:p w14:paraId="52D5F12A" w14:textId="03A47335" w:rsidR="002446F8" w:rsidRPr="00E61768" w:rsidRDefault="002446F8" w:rsidP="00887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</w:p>
        </w:tc>
        <w:tc>
          <w:tcPr>
            <w:tcW w:w="2209" w:type="dxa"/>
            <w:gridSpan w:val="2"/>
            <w:shd w:val="clear" w:color="auto" w:fill="auto"/>
            <w:noWrap/>
            <w:vAlign w:val="bottom"/>
          </w:tcPr>
          <w:p w14:paraId="7491A9C7" w14:textId="170DB34E" w:rsidR="002446F8" w:rsidRPr="00E61768" w:rsidRDefault="002446F8" w:rsidP="00887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</w:p>
        </w:tc>
        <w:tc>
          <w:tcPr>
            <w:tcW w:w="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B291D" w14:textId="77777777" w:rsidR="002446F8" w:rsidRPr="00494C9B" w:rsidRDefault="002446F8" w:rsidP="00887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661C7EAE" w14:textId="77777777" w:rsidTr="00F62D10">
        <w:trPr>
          <w:gridAfter w:val="3"/>
          <w:wAfter w:w="184" w:type="dxa"/>
          <w:trHeight w:val="600"/>
        </w:trPr>
        <w:tc>
          <w:tcPr>
            <w:tcW w:w="7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4AB3" w14:textId="77777777" w:rsidR="00F62D10" w:rsidRPr="00F62D10" w:rsidRDefault="00F62D10" w:rsidP="00F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Rezultati tekmovanja v pikadu - Moški ekipno</w:t>
            </w:r>
          </w:p>
        </w:tc>
      </w:tr>
      <w:tr w:rsidR="00F62D10" w:rsidRPr="00F62D10" w14:paraId="1217F4A9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C841" w14:textId="77777777" w:rsidR="00F62D10" w:rsidRPr="00F62D10" w:rsidRDefault="00F62D10" w:rsidP="00F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346CB" w14:textId="77777777" w:rsidR="00F62D10" w:rsidRPr="00F62D10" w:rsidRDefault="00F62D10" w:rsidP="00F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MESTO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CA38" w14:textId="77777777" w:rsidR="00F62D10" w:rsidRPr="00F62D10" w:rsidRDefault="00F62D10" w:rsidP="00F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MOŠKA EKIPA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6C2E" w14:textId="77777777" w:rsidR="00F62D10" w:rsidRPr="00F62D10" w:rsidRDefault="00F62D10" w:rsidP="00F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ZADETKI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1680" w14:textId="77777777" w:rsidR="00F62D10" w:rsidRPr="00F62D10" w:rsidRDefault="00F62D10" w:rsidP="00F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1D64324B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A7CC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C5F23FD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8F46372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KAMNIK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297F1A5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726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09A0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2C9ADC93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B1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C1B50DA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EF994F6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NAKLO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7D46C12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573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CC0C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09C0A599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C2AD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095476F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E225F9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RATEČE - PLANICA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3D78139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443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3149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66CF390A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9D86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0E756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96ED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BOHINJSKA BISTRICA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BCEB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435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4D67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7D37CDB0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1F8E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6C24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8DF2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KOMENDA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A7A31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382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9E9D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513F796A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E547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B6E0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804B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LESCE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C40A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381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AB26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19289CE2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C295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9743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1A39C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ŽIROVNICA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48FA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378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663A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35600F30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4D76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38D06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5DAE6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JAVORNIK-KOR. BELA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7A7A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306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7AC2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053A36E6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6C72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1A3E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FABA5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TRŽIČ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9ACE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274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9DB5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2890B78D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8B3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65C5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1FFD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ŠKOFJA LOKA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1C8E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249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3FF1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68B253EE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5C23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1823B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F143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RADOVLJICA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DA3C1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205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0C3D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0D136FA2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AE26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7B5BA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39D2D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KOKRICA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A3E3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023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FB75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1B10F247" w14:textId="77777777" w:rsidTr="00F62D10">
        <w:trPr>
          <w:gridAfter w:val="3"/>
          <w:wAfter w:w="184" w:type="dxa"/>
          <w:trHeight w:val="288"/>
        </w:trPr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3FD5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9C7B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0648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CBB4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802C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14:paraId="78B05773" w14:textId="322A264D" w:rsidR="00D97B25" w:rsidRPr="007D018F" w:rsidRDefault="00D97B25" w:rsidP="003F45F5">
      <w:pPr>
        <w:rPr>
          <w:sz w:val="28"/>
          <w:szCs w:val="28"/>
        </w:rPr>
      </w:pPr>
    </w:p>
    <w:tbl>
      <w:tblPr>
        <w:tblW w:w="7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25"/>
        <w:gridCol w:w="1114"/>
        <w:gridCol w:w="181"/>
        <w:gridCol w:w="4390"/>
        <w:gridCol w:w="1428"/>
        <w:gridCol w:w="146"/>
        <w:gridCol w:w="44"/>
        <w:gridCol w:w="146"/>
      </w:tblGrid>
      <w:tr w:rsidR="00F62D10" w:rsidRPr="00F62D10" w14:paraId="61837629" w14:textId="77777777" w:rsidTr="00430A19">
        <w:trPr>
          <w:trHeight w:val="600"/>
        </w:trPr>
        <w:tc>
          <w:tcPr>
            <w:tcW w:w="7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9D5A" w14:textId="77777777" w:rsidR="00F62D10" w:rsidRPr="00F62D10" w:rsidRDefault="00F62D10" w:rsidP="00F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Rezultati tekmovanja v pikadu - Ženske ekipno</w:t>
            </w:r>
          </w:p>
        </w:tc>
      </w:tr>
      <w:tr w:rsidR="00F62D10" w:rsidRPr="00F62D10" w14:paraId="269B0838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F577" w14:textId="77777777" w:rsidR="00F62D10" w:rsidRPr="00F62D10" w:rsidRDefault="00F62D10" w:rsidP="00F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7F4A" w14:textId="77777777" w:rsidR="00F62D10" w:rsidRPr="00F62D10" w:rsidRDefault="00F62D10" w:rsidP="00F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MESTO</w:t>
            </w:r>
          </w:p>
        </w:tc>
        <w:tc>
          <w:tcPr>
            <w:tcW w:w="4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92867" w14:textId="77777777" w:rsidR="00F62D10" w:rsidRPr="00F62D10" w:rsidRDefault="00F62D10" w:rsidP="00F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ŽENSKA EKIPA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FCE42" w14:textId="77777777" w:rsidR="00F62D10" w:rsidRPr="00F62D10" w:rsidRDefault="00F62D10" w:rsidP="00F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ZADETK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A7D2" w14:textId="77777777" w:rsidR="00F62D10" w:rsidRPr="00F62D10" w:rsidRDefault="00F62D10" w:rsidP="00F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54C4A754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1986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3BAE09A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3475341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KAMNIK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251C041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37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36B6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072EF687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18BC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045A843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B54BC26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RATEČE - PLANICA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CC2E547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33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CF14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6FEFFA65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5EBA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5A2DC90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F455BB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NAKLO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F89C379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3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B8F2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5A3A61AB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F6C4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A3A2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A3CF0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ŽIROVNICA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0C124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2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68E1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4CAAE4AB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C679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7D246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A7163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TRŽIČ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D860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2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D861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4649A0D7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4F62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4595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3CF1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JAVORNIK-KOR. BELA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E543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1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EA9E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3488F5AC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323F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06212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1573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BOHINJSKA BISTRICA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68623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12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D0BE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2BAE2699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8980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8A7F3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F4CF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ŠKOFJA LOKA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F99BF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1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E11E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64310458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883C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638AA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8CDEA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LESCE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6318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20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8ECD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500B8DDD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94D0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B82B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23D5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KOMENDA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A96E4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19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940D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6E4E20BF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3AA3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79DF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C471D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KOKRICA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0FAFB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182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21B0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2D866445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27FD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DE44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0A9E0" w14:textId="77777777" w:rsidR="00F62D10" w:rsidRPr="00F62D10" w:rsidRDefault="00F62D10" w:rsidP="00F62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DU RADOVLJICA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1C1AD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2D10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F8BF" w14:textId="77777777" w:rsidR="00F62D10" w:rsidRPr="00F62D10" w:rsidRDefault="00F62D10" w:rsidP="00F6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62D10" w:rsidRPr="00F62D10" w14:paraId="2675FA3D" w14:textId="77777777" w:rsidTr="00430A19">
        <w:trPr>
          <w:trHeight w:val="288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D57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3703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6814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6FA8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2FD7" w14:textId="77777777" w:rsidR="00F62D10" w:rsidRPr="00F62D10" w:rsidRDefault="00F62D10" w:rsidP="00F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430A19" w:rsidRPr="00430A19" w14:paraId="0F41CAEB" w14:textId="77777777" w:rsidTr="00430A19">
        <w:trPr>
          <w:gridAfter w:val="2"/>
          <w:wAfter w:w="185" w:type="dxa"/>
          <w:trHeight w:val="600"/>
        </w:trPr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C0A8" w14:textId="77777777" w:rsidR="00430A19" w:rsidRPr="00430A19" w:rsidRDefault="00430A19" w:rsidP="00430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Rezultati tekmovanja v pikadu - ekipno skupaj  Moški + Ženske</w:t>
            </w:r>
          </w:p>
        </w:tc>
      </w:tr>
      <w:tr w:rsidR="00430A19" w:rsidRPr="00430A19" w14:paraId="17102C5E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63B3" w14:textId="77777777" w:rsidR="00430A19" w:rsidRPr="00430A19" w:rsidRDefault="00430A19" w:rsidP="00430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7AB0F" w14:textId="77777777" w:rsidR="00430A19" w:rsidRPr="00430A19" w:rsidRDefault="00430A19" w:rsidP="00430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MESTO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40E8" w14:textId="77777777" w:rsidR="00430A19" w:rsidRPr="00430A19" w:rsidRDefault="00430A19" w:rsidP="00430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REZULTATI ZS POKAL ZDUG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D1AF" w14:textId="77777777" w:rsidR="00430A19" w:rsidRPr="00430A19" w:rsidRDefault="00430A19" w:rsidP="00430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ZADETKI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F266" w14:textId="77777777" w:rsidR="00430A19" w:rsidRPr="00430A19" w:rsidRDefault="00430A19" w:rsidP="00430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430A19" w:rsidRPr="00430A19" w14:paraId="13E29B7C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C88B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E5477C1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982F93D" w14:textId="77777777" w:rsidR="00430A19" w:rsidRPr="00430A19" w:rsidRDefault="00430A19" w:rsidP="004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DU KAMNI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0A04FA2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5105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D5B7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430A19" w:rsidRPr="00430A19" w14:paraId="16FFB70E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9AE4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90A1B89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3CF103E" w14:textId="77777777" w:rsidR="00430A19" w:rsidRPr="00430A19" w:rsidRDefault="00430A19" w:rsidP="004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DU NAKL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9AEDA37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4891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3299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430A19" w:rsidRPr="00430A19" w14:paraId="5A8943E0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52A6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5559DD9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09544E8" w14:textId="77777777" w:rsidR="00430A19" w:rsidRPr="00430A19" w:rsidRDefault="00430A19" w:rsidP="004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DU RATEČE - PLANIC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9813F2A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4774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01A8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430A19" w:rsidRPr="00430A19" w14:paraId="6FA17711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AE7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FAA6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A060" w14:textId="77777777" w:rsidR="00430A19" w:rsidRPr="00430A19" w:rsidRDefault="00430A19" w:rsidP="004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DU ŽIROVNIC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65633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4626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9567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430A19" w:rsidRPr="00430A19" w14:paraId="42B61A58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C189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7012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516E" w14:textId="77777777" w:rsidR="00430A19" w:rsidRPr="00430A19" w:rsidRDefault="00430A19" w:rsidP="004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DU BOHINJSKA BISTRIC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2E292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456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CD63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430A19" w:rsidRPr="00430A19" w14:paraId="4125868E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7177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D7B9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807D" w14:textId="77777777" w:rsidR="00430A19" w:rsidRPr="00430A19" w:rsidRDefault="00430A19" w:rsidP="004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DU TRŽI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22AA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4484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92C5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430A19" w:rsidRPr="00430A19" w14:paraId="17AECF7D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BA25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CFEFF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6983" w14:textId="77777777" w:rsidR="00430A19" w:rsidRPr="00430A19" w:rsidRDefault="00430A19" w:rsidP="004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DU JAVORNIK-KOR. BEL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7726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4464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4E4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430A19" w:rsidRPr="00430A19" w14:paraId="442C9EBE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AE07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FE30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4164" w14:textId="77777777" w:rsidR="00430A19" w:rsidRPr="00430A19" w:rsidRDefault="00430A19" w:rsidP="004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DU LESC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7DE2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4386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17F3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430A19" w:rsidRPr="00430A19" w14:paraId="2EEB9B4C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B437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8FF9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8362D" w14:textId="77777777" w:rsidR="00430A19" w:rsidRPr="00430A19" w:rsidRDefault="00430A19" w:rsidP="004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DU ŠKOFJA LOK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136B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4364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DD1F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430A19" w:rsidRPr="00430A19" w14:paraId="5B04AA33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6C75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80AB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1ADA" w14:textId="77777777" w:rsidR="00430A19" w:rsidRPr="00430A19" w:rsidRDefault="00430A19" w:rsidP="004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DU KOMEN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E0B6A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4296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C2C3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430A19" w:rsidRPr="00430A19" w14:paraId="364E2500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4E00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75049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FC4C7" w14:textId="77777777" w:rsidR="00430A19" w:rsidRPr="00430A19" w:rsidRDefault="00430A19" w:rsidP="004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DU KOKRIC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CF257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385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CA99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430A19" w:rsidRPr="00430A19" w14:paraId="39092B16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4D89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671F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DEEE5" w14:textId="77777777" w:rsidR="00430A19" w:rsidRPr="00430A19" w:rsidRDefault="00430A19" w:rsidP="0043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DU RADOVLJIC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2B0D7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430A19">
              <w:rPr>
                <w:rFonts w:ascii="Calibri" w:eastAsia="Times New Roman" w:hAnsi="Calibri" w:cs="Calibri"/>
                <w:color w:val="000000"/>
                <w:lang w:eastAsia="sl-SI"/>
              </w:rPr>
              <w:t>2205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064A" w14:textId="77777777" w:rsidR="00430A19" w:rsidRPr="00430A19" w:rsidRDefault="00430A19" w:rsidP="00430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430A19" w:rsidRPr="00430A19" w14:paraId="4B709BB0" w14:textId="77777777" w:rsidTr="00430A19">
        <w:trPr>
          <w:gridAfter w:val="2"/>
          <w:wAfter w:w="185" w:type="dxa"/>
          <w:trHeight w:val="288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BB8B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8116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0EAC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A2B2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41B5" w14:textId="77777777" w:rsidR="00430A19" w:rsidRPr="00430A19" w:rsidRDefault="00430A19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14:paraId="160C248D" w14:textId="243C459C" w:rsidR="00F62D10" w:rsidRDefault="00F62D10" w:rsidP="003F45F5"/>
    <w:p w14:paraId="374735DC" w14:textId="78EA418D" w:rsidR="00DC53AD" w:rsidRPr="007D018F" w:rsidRDefault="00DC53AD" w:rsidP="00DC53A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l-SI"/>
        </w:rPr>
      </w:pPr>
      <w:r>
        <w:tab/>
      </w:r>
      <w:r w:rsidRPr="007D01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l-SI"/>
        </w:rPr>
        <w:t>Rezultati tekmovanja v pikadu ZDU Gorenjska - MOŠKI posamezno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860"/>
        <w:gridCol w:w="2200"/>
        <w:gridCol w:w="1080"/>
        <w:gridCol w:w="1100"/>
        <w:gridCol w:w="1460"/>
      </w:tblGrid>
      <w:tr w:rsidR="00DC53AD" w:rsidRPr="00DC53AD" w14:paraId="5C87D7B5" w14:textId="77777777" w:rsidTr="00DC53AD">
        <w:trPr>
          <w:trHeight w:val="28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7543C" w14:textId="77777777" w:rsidR="00DC53AD" w:rsidRPr="00DC53AD" w:rsidRDefault="00DC53AD" w:rsidP="00DC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Vrstni red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514C" w14:textId="77777777" w:rsidR="00DC53AD" w:rsidRPr="00DC53AD" w:rsidRDefault="00DC53AD" w:rsidP="00DC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Ekipa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69FBB" w14:textId="77777777" w:rsidR="00DC53AD" w:rsidRPr="00DC53AD" w:rsidRDefault="00DC53AD" w:rsidP="00DC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Priimek in ime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AC1F1" w14:textId="77777777" w:rsidR="00DC53AD" w:rsidRPr="00DC53AD" w:rsidRDefault="00DC53AD" w:rsidP="00DC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.krog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F21E1" w14:textId="77777777" w:rsidR="00DC53AD" w:rsidRPr="00DC53AD" w:rsidRDefault="00DC53AD" w:rsidP="00DC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.krog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7AB8" w14:textId="77777777" w:rsidR="00DC53AD" w:rsidRPr="00DC53AD" w:rsidRDefault="00DC53AD" w:rsidP="00DC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Zadetki skup.</w:t>
            </w:r>
          </w:p>
        </w:tc>
      </w:tr>
      <w:tr w:rsidR="00DC53AD" w:rsidRPr="00DC53AD" w14:paraId="1CF32F3C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26B262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3A27EA1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ŽIROVN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BE0BAA2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ŠOLAR Fra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764B20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D0E232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266CDD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796</w:t>
            </w:r>
          </w:p>
        </w:tc>
      </w:tr>
      <w:tr w:rsidR="00DC53AD" w:rsidRPr="00DC53AD" w14:paraId="784973CF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867D5E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8504B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NAK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4128A24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PORENTA Met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4A609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E69809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075F51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766</w:t>
            </w:r>
          </w:p>
        </w:tc>
      </w:tr>
      <w:tr w:rsidR="00DC53AD" w:rsidRPr="00DC53AD" w14:paraId="5188919E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4ECCC6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B6A5D29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BOHINJSKA BISTR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A84F49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ITROVIČ </w:t>
            </w:r>
            <w:proofErr w:type="spellStart"/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Jov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A91BA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96AFB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AE07F8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757</w:t>
            </w:r>
          </w:p>
        </w:tc>
      </w:tr>
      <w:tr w:rsidR="00DC53AD" w:rsidRPr="00DC53AD" w14:paraId="71D24B50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29B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6BEF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AMNI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EB13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GRAŠIČ Mi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CC2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8B9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26F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717</w:t>
            </w:r>
          </w:p>
        </w:tc>
      </w:tr>
      <w:tr w:rsidR="00DC53AD" w:rsidRPr="00DC53AD" w14:paraId="3E6DF441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03DF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6EB8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AMNI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7557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SERŠA Pav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915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0D81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F618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712</w:t>
            </w:r>
          </w:p>
        </w:tc>
      </w:tr>
      <w:tr w:rsidR="00DC53AD" w:rsidRPr="00DC53AD" w14:paraId="166A3B18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248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60A64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AMNI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4C6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SCHNABL Fra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26D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15A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DF5C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87</w:t>
            </w:r>
          </w:p>
        </w:tc>
      </w:tr>
      <w:tr w:rsidR="00DC53AD" w:rsidRPr="00DC53AD" w14:paraId="5BEBCA3B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C7D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508F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LES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58A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MUJEZINOVIĆ </w:t>
            </w:r>
            <w:proofErr w:type="spellStart"/>
            <w:r w:rsidRPr="00DC5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ehme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E5D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6DE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257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80</w:t>
            </w:r>
          </w:p>
        </w:tc>
      </w:tr>
      <w:tr w:rsidR="00DC53AD" w:rsidRPr="00DC53AD" w14:paraId="3E2E6140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1E8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62B4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MEN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686F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HROVAT Alfon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4A6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D663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68C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73</w:t>
            </w:r>
          </w:p>
        </w:tc>
      </w:tr>
      <w:tr w:rsidR="00DC53AD" w:rsidRPr="00DC53AD" w14:paraId="6927F992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5AE9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991F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ŠKOFJA LO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1D2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BRADEŠKO Fra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CB7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8940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D8A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65</w:t>
            </w:r>
          </w:p>
        </w:tc>
      </w:tr>
      <w:tr w:rsidR="00DC53AD" w:rsidRPr="00DC53AD" w14:paraId="054708B4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48C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9F17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TEČE - PLAN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953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JELOVČAN Jan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6F66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1AC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AB32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56</w:t>
            </w:r>
          </w:p>
        </w:tc>
      </w:tr>
      <w:tr w:rsidR="00DC53AD" w:rsidRPr="00DC53AD" w14:paraId="5621E0B6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5A3B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00B6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LES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3B8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GROS Pol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9C2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19CD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F7E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56</w:t>
            </w:r>
          </w:p>
        </w:tc>
      </w:tr>
      <w:tr w:rsidR="00DC53AD" w:rsidRPr="00DC53AD" w14:paraId="689D3D42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7BC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6B2EB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NAK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BB8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HKAVC Pe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57C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C0FD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8547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48</w:t>
            </w:r>
          </w:p>
        </w:tc>
      </w:tr>
      <w:tr w:rsidR="00DC53AD" w:rsidRPr="00DC53AD" w14:paraId="438CA0CB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F99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C3124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TEČE - PLAN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E69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STOJANOVIĆ Vladim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C887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69D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0A3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45</w:t>
            </w:r>
          </w:p>
        </w:tc>
      </w:tr>
      <w:tr w:rsidR="00DC53AD" w:rsidRPr="00DC53AD" w14:paraId="6E5F9D50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6A2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2554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ŽIROVN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E48F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ŠLIBAR Mil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283E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E9A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1A2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45</w:t>
            </w:r>
          </w:p>
        </w:tc>
      </w:tr>
      <w:tr w:rsidR="00DC53AD" w:rsidRPr="00DC53AD" w14:paraId="01AA06E0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3010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F982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NAK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97C9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GORTNAR Jož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5F6A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334A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81DB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41</w:t>
            </w:r>
          </w:p>
        </w:tc>
      </w:tr>
      <w:tr w:rsidR="00DC53AD" w:rsidRPr="00DC53AD" w14:paraId="00347261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74C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A382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JAVORNIK-KOR. BE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C78BB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SMOLEJ Pav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9B3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5B6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6B9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38</w:t>
            </w:r>
          </w:p>
        </w:tc>
      </w:tr>
      <w:tr w:rsidR="00DC53AD" w:rsidRPr="00DC53AD" w14:paraId="5E09E969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4AEE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DE0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TRŽI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4B219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HADAŠ Kar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626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8732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EE1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21</w:t>
            </w:r>
          </w:p>
        </w:tc>
      </w:tr>
      <w:tr w:rsidR="00DC53AD" w:rsidRPr="00DC53AD" w14:paraId="1CDCAE47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C4C4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A95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KR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8757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JEŠE Marj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A15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30A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FFD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12</w:t>
            </w:r>
          </w:p>
        </w:tc>
      </w:tr>
      <w:tr w:rsidR="00DC53AD" w:rsidRPr="00DC53AD" w14:paraId="6C9AF55A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A53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385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AMNI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4C611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BARONIK Jož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F26D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9D1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0C0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10</w:t>
            </w:r>
          </w:p>
        </w:tc>
      </w:tr>
      <w:tr w:rsidR="00DC53AD" w:rsidRPr="00DC53AD" w14:paraId="67B17B8E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3804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DAE29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BOHINJSKA BISTR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50D5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MATUC Dragi (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D17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DD7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9F5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07</w:t>
            </w:r>
          </w:p>
        </w:tc>
      </w:tr>
      <w:tr w:rsidR="00DC53AD" w:rsidRPr="00DC53AD" w14:paraId="5CB38480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D8F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688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JAVORNIK-KOR. BE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BD2FF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MARINKOVSKI Zla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A2CD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3AC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C13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02</w:t>
            </w:r>
          </w:p>
        </w:tc>
      </w:tr>
      <w:tr w:rsidR="00DC53AD" w:rsidRPr="00DC53AD" w14:paraId="2A0FE78E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019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C9E3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TRŽI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EDC8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STEINER Leopol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0F7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2368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C10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00</w:t>
            </w:r>
          </w:p>
        </w:tc>
      </w:tr>
      <w:tr w:rsidR="00DC53AD" w:rsidRPr="00DC53AD" w14:paraId="446DF9BB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3022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B4F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DOVLJ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1C70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KAVČIČ Bor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1B5F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0D2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AB3B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97</w:t>
            </w:r>
          </w:p>
        </w:tc>
      </w:tr>
      <w:tr w:rsidR="00DC53AD" w:rsidRPr="00DC53AD" w14:paraId="28A91B32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4AE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F92AC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TEČE - PLAN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AB0C4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ŠUMI Vin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C38B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821A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58A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88</w:t>
            </w:r>
          </w:p>
        </w:tc>
      </w:tr>
      <w:tr w:rsidR="00DC53AD" w:rsidRPr="00DC53AD" w14:paraId="29BACF92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511D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B8781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ŠKOFJA LO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A447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ŽITNIK Aloj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6D7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D4F9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D90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79</w:t>
            </w:r>
          </w:p>
        </w:tc>
      </w:tr>
      <w:tr w:rsidR="00DC53AD" w:rsidRPr="00DC53AD" w14:paraId="44547460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D39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AFC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MEN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33FFC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HAFNER Iv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91B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29C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2FE5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78</w:t>
            </w:r>
          </w:p>
        </w:tc>
      </w:tr>
      <w:tr w:rsidR="00DC53AD" w:rsidRPr="00DC53AD" w14:paraId="3A85C33B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1563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5B04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MEN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AF04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KOLAR Dra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FA8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F13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EBE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69</w:t>
            </w:r>
          </w:p>
        </w:tc>
      </w:tr>
      <w:tr w:rsidR="00DC53AD" w:rsidRPr="00DC53AD" w14:paraId="75613A5F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F89F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DD420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DOVLJ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BD5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VORŠAK Bor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EC9A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35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88C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64</w:t>
            </w:r>
          </w:p>
        </w:tc>
      </w:tr>
      <w:tr w:rsidR="00DC53AD" w:rsidRPr="00DC53AD" w14:paraId="482D7BE4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9522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CE4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MEN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5C65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JURGEC Zden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906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C365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DF56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62</w:t>
            </w:r>
          </w:p>
        </w:tc>
      </w:tr>
      <w:tr w:rsidR="00DC53AD" w:rsidRPr="00DC53AD" w14:paraId="31026606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BF2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F4501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TRŽI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266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AHAČIČ Izt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9451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419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98EA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56</w:t>
            </w:r>
          </w:p>
        </w:tc>
      </w:tr>
      <w:tr w:rsidR="00DC53AD" w:rsidRPr="00DC53AD" w14:paraId="333D68FD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0C75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C92FF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TEČE - PLAN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2F8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MRAK Just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47A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A3F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F18F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54</w:t>
            </w:r>
          </w:p>
        </w:tc>
      </w:tr>
      <w:tr w:rsidR="00DC53AD" w:rsidRPr="00DC53AD" w14:paraId="44B6A586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180A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A990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LES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2CEC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PODGORNIK Ni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985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523D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CA79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49</w:t>
            </w:r>
          </w:p>
        </w:tc>
      </w:tr>
      <w:tr w:rsidR="00DC53AD" w:rsidRPr="00DC53AD" w14:paraId="43F991D2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D2B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391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DOVLJ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81FF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ŠIFRAR Bra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EE8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1712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DE2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41</w:t>
            </w:r>
          </w:p>
        </w:tc>
      </w:tr>
      <w:tr w:rsidR="00DC53AD" w:rsidRPr="00DC53AD" w14:paraId="78AC5DF5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0C7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70FA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JAVORNIK-KOR. BE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FDB52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KORANTAR Matja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DC35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9F5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BE7E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37</w:t>
            </w:r>
          </w:p>
        </w:tc>
      </w:tr>
      <w:tr w:rsidR="00DC53AD" w:rsidRPr="00DC53AD" w14:paraId="326F7021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866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D85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BOHINJSKA BISTR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6C2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ZORČ Andr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F94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DC0F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1F20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37</w:t>
            </w:r>
          </w:p>
        </w:tc>
      </w:tr>
      <w:tr w:rsidR="00DC53AD" w:rsidRPr="00DC53AD" w14:paraId="37827ADF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D7D8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62B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BOHINJSKA BISTR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CDE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OGRIN Slav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85B4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762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9B5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34</w:t>
            </w:r>
          </w:p>
        </w:tc>
      </w:tr>
      <w:tr w:rsidR="00DC53AD" w:rsidRPr="00DC53AD" w14:paraId="033F913C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8DF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EA42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JAVORNIK-KOR. BE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B70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TERSEGLAV Jane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35B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0FC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9AF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29</w:t>
            </w:r>
          </w:p>
        </w:tc>
      </w:tr>
      <w:tr w:rsidR="00DC53AD" w:rsidRPr="00DC53AD" w14:paraId="56B75C6C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515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32B7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NAK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C7C0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MOHORIČ Jož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082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E19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5AF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18</w:t>
            </w:r>
          </w:p>
        </w:tc>
      </w:tr>
      <w:tr w:rsidR="00DC53AD" w:rsidRPr="00DC53AD" w14:paraId="71425A14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1843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D17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ŠKOFJA LO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0DB4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EMŠAR Jan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A5E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978E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D67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05</w:t>
            </w:r>
          </w:p>
        </w:tc>
      </w:tr>
      <w:tr w:rsidR="00DC53AD" w:rsidRPr="00DC53AD" w14:paraId="4B67AA18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6B7D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6F45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DOVLJ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A4C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KUČINA Voj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142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9FC0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6982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03</w:t>
            </w:r>
          </w:p>
        </w:tc>
      </w:tr>
      <w:tr w:rsidR="00DC53AD" w:rsidRPr="00DC53AD" w14:paraId="44048842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52EB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EDB5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ŠKOFJA LO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520A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KOČAR Adol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38AA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B019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9887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00</w:t>
            </w:r>
          </w:p>
        </w:tc>
      </w:tr>
      <w:tr w:rsidR="00DC53AD" w:rsidRPr="00DC53AD" w14:paraId="0BDBC87A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15C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704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TRŽI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065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ANZELJC Marj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D354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3C5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2859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97</w:t>
            </w:r>
          </w:p>
        </w:tc>
      </w:tr>
      <w:tr w:rsidR="00DC53AD" w:rsidRPr="00DC53AD" w14:paraId="6631C550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6A2E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1C55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LES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CD5B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GATEJ Romana (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0C2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03D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845F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96</w:t>
            </w:r>
          </w:p>
        </w:tc>
      </w:tr>
      <w:tr w:rsidR="00DC53AD" w:rsidRPr="00DC53AD" w14:paraId="445724E3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761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D2226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TEČE - PLAN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D994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ŽUSTOVIČ Iv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EF16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141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0F0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86</w:t>
            </w:r>
          </w:p>
        </w:tc>
      </w:tr>
      <w:tr w:rsidR="00DC53AD" w:rsidRPr="00DC53AD" w14:paraId="57E95B98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EF70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783DC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ŽIROVN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713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KRŽIČ An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A3E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A82A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2065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85</w:t>
            </w:r>
          </w:p>
        </w:tc>
      </w:tr>
      <w:tr w:rsidR="00DC53AD" w:rsidRPr="00DC53AD" w14:paraId="2C35B597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BADF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84B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ŠKOFJA LO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A46B6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LOBODA Matja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9E4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0657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20F6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82</w:t>
            </w:r>
          </w:p>
        </w:tc>
      </w:tr>
      <w:tr w:rsidR="00DC53AD" w:rsidRPr="00DC53AD" w14:paraId="29FDDEAA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2D2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5466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KR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B96D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KERN Jož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6AEB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736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B3CF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80</w:t>
            </w:r>
          </w:p>
        </w:tc>
      </w:tr>
      <w:tr w:rsidR="00DC53AD" w:rsidRPr="00DC53AD" w14:paraId="0B5CB05D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3F5E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E5A9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KR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6365C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MORE Pe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49A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6A8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956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69</w:t>
            </w:r>
          </w:p>
        </w:tc>
      </w:tr>
      <w:tr w:rsidR="00DC53AD" w:rsidRPr="00DC53AD" w14:paraId="5C796499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6988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79F6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KR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97D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BENEDIČIČ Marj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621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D613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7C97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62</w:t>
            </w:r>
          </w:p>
        </w:tc>
      </w:tr>
      <w:tr w:rsidR="00DC53AD" w:rsidRPr="00DC53AD" w14:paraId="66B1AF74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378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BF69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NAK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EEDAC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VIDMAR Iv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A0B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A13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AA0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54</w:t>
            </w:r>
          </w:p>
        </w:tc>
      </w:tr>
      <w:tr w:rsidR="00DC53AD" w:rsidRPr="00DC53AD" w14:paraId="7DEDAC63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4E33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D61F0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ŽIROVN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30D6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ZALOKAR Fra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F53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6C6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37D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52</w:t>
            </w:r>
          </w:p>
        </w:tc>
      </w:tr>
      <w:tr w:rsidR="00DC53AD" w:rsidRPr="00DC53AD" w14:paraId="01C14754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B5E6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0985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BOHINJSKA BISTR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FB8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RIJAVEC Sreč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534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726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C32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06</w:t>
            </w:r>
          </w:p>
        </w:tc>
      </w:tr>
      <w:tr w:rsidR="00DC53AD" w:rsidRPr="00DC53AD" w14:paraId="6E6D0788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1AE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3BBB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AMNI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B52AC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PROSEN Mi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4CE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16A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C00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04</w:t>
            </w:r>
          </w:p>
        </w:tc>
      </w:tr>
      <w:tr w:rsidR="00DC53AD" w:rsidRPr="00DC53AD" w14:paraId="19439248" w14:textId="77777777" w:rsidTr="00DC53AD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E17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A1C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KR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9D65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ROBLEK Marj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FE03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9847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C4F1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76</w:t>
            </w:r>
          </w:p>
        </w:tc>
      </w:tr>
    </w:tbl>
    <w:p w14:paraId="1BC406E7" w14:textId="5F90CBEB" w:rsidR="00430A19" w:rsidRDefault="00430A19" w:rsidP="003F45F5"/>
    <w:p w14:paraId="5F5EA77B" w14:textId="050C38F4" w:rsidR="00DC53AD" w:rsidRPr="007D018F" w:rsidRDefault="007D018F" w:rsidP="007D018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l-SI"/>
        </w:rPr>
      </w:pPr>
      <w:r w:rsidRPr="007D01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l-SI"/>
        </w:rPr>
        <w:t>Rezultati tekmovanja v pikadu - ZDU Gorenjske - ŽENSKE posamezno</w:t>
      </w:r>
    </w:p>
    <w:p w14:paraId="40F198E5" w14:textId="77777777" w:rsidR="007D018F" w:rsidRPr="007D018F" w:rsidRDefault="007D018F" w:rsidP="007D01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sl-SI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760"/>
        <w:gridCol w:w="2020"/>
        <w:gridCol w:w="1340"/>
        <w:gridCol w:w="1060"/>
        <w:gridCol w:w="1480"/>
      </w:tblGrid>
      <w:tr w:rsidR="00DC53AD" w:rsidRPr="00DC53AD" w14:paraId="6BDD43E8" w14:textId="77777777" w:rsidTr="00DC53AD">
        <w:trPr>
          <w:trHeight w:val="28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044B" w14:textId="77777777" w:rsidR="00DC53AD" w:rsidRPr="00DC53AD" w:rsidRDefault="00DC53AD" w:rsidP="00DC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Vrstni red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75BC" w14:textId="77777777" w:rsidR="00DC53AD" w:rsidRPr="00DC53AD" w:rsidRDefault="00DC53AD" w:rsidP="00DC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Ekip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6185" w14:textId="77777777" w:rsidR="00DC53AD" w:rsidRPr="00DC53AD" w:rsidRDefault="00DC53AD" w:rsidP="00DC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Priimek in im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D1C4E" w14:textId="77777777" w:rsidR="00DC53AD" w:rsidRPr="00DC53AD" w:rsidRDefault="00DC53AD" w:rsidP="00DC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.krog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D93E" w14:textId="77777777" w:rsidR="00DC53AD" w:rsidRPr="00DC53AD" w:rsidRDefault="00DC53AD" w:rsidP="00DC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.krog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F192" w14:textId="77777777" w:rsidR="00DC53AD" w:rsidRPr="00DC53AD" w:rsidRDefault="00DC53AD" w:rsidP="00DC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Zadetki skup.</w:t>
            </w:r>
          </w:p>
        </w:tc>
      </w:tr>
      <w:tr w:rsidR="00DC53AD" w:rsidRPr="00DC53AD" w14:paraId="223361BD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282FB4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5EE2D6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AM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D50B01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VIRIENT Drag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B8157B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C0F328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E12CC4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760</w:t>
            </w:r>
          </w:p>
        </w:tc>
      </w:tr>
      <w:tr w:rsidR="00DC53AD" w:rsidRPr="00DC53AD" w14:paraId="0A2D46F5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8394E0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97234A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NAK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5A147F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BOHINC Dar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3D150B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0112FD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6595B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83</w:t>
            </w:r>
          </w:p>
        </w:tc>
      </w:tr>
      <w:tr w:rsidR="00DC53AD" w:rsidRPr="00DC53AD" w14:paraId="5A7162DE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607CBF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428ADF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TEČE - PLA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A640B5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TOJANOVIČ Katar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00D3C4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6CEC93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60AE14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56</w:t>
            </w:r>
          </w:p>
        </w:tc>
      </w:tr>
      <w:tr w:rsidR="00DC53AD" w:rsidRPr="00DC53AD" w14:paraId="6D33B666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C51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4F5B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BOHINJSKA BIST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C2DA6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SUŠNIK Z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0201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8DB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750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39</w:t>
            </w:r>
          </w:p>
        </w:tc>
      </w:tr>
      <w:tr w:rsidR="00DC53AD" w:rsidRPr="00DC53AD" w14:paraId="56235870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5DB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1112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TRŽ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D1A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MEGLIČ Jožef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4E60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8BB9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243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38</w:t>
            </w:r>
          </w:p>
        </w:tc>
      </w:tr>
      <w:tr w:rsidR="00DC53AD" w:rsidRPr="00DC53AD" w14:paraId="2D7E8CA9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499D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AFE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ŽIROV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22DF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BEŠTER J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A895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A1C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40B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33</w:t>
            </w:r>
          </w:p>
        </w:tc>
      </w:tr>
      <w:tr w:rsidR="00DC53AD" w:rsidRPr="00DC53AD" w14:paraId="49768397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6F85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5191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ŽIROV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07A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POGAČAR Ivan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AC0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1C8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13E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06</w:t>
            </w:r>
          </w:p>
        </w:tc>
      </w:tr>
      <w:tr w:rsidR="00DC53AD" w:rsidRPr="00DC53AD" w14:paraId="07DE093F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246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4B02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NAK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F444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PORENTA B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BF6C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6B14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656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601</w:t>
            </w:r>
          </w:p>
        </w:tc>
      </w:tr>
      <w:tr w:rsidR="00DC53AD" w:rsidRPr="00DC53AD" w14:paraId="5D4002CF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6DC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17ED5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NAK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5784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GORTNAR Mar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4E4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BCB4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87C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99</w:t>
            </w:r>
          </w:p>
        </w:tc>
      </w:tr>
      <w:tr w:rsidR="00DC53AD" w:rsidRPr="00DC53AD" w14:paraId="7AF65BE3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8B96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AE6F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TEČE - PLA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9C8A4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BRUDAR Anton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203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68E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ED2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93</w:t>
            </w:r>
          </w:p>
        </w:tc>
      </w:tr>
      <w:tr w:rsidR="00DC53AD" w:rsidRPr="00DC53AD" w14:paraId="606BF883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FD3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0FFA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ŠKOFJA LO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05C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OBLAK Smilj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A30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E17D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42DC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76</w:t>
            </w:r>
          </w:p>
        </w:tc>
      </w:tr>
      <w:tr w:rsidR="00DC53AD" w:rsidRPr="00DC53AD" w14:paraId="43F27DDF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9AAA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CC8B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K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BE5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JEZERŠEK Ber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2B9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B9E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3ED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74</w:t>
            </w:r>
          </w:p>
        </w:tc>
      </w:tr>
      <w:tr w:rsidR="00DC53AD" w:rsidRPr="00DC53AD" w14:paraId="7B6B4104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9D9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91E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TRŽ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83CC4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ROMŠAK Polo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F4D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649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D492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72</w:t>
            </w:r>
          </w:p>
        </w:tc>
      </w:tr>
      <w:tr w:rsidR="00DC53AD" w:rsidRPr="00DC53AD" w14:paraId="4E7340B0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A21F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407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JAVORNIK-KOR. BE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34D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JEZERŠEK Gord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7EC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A44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783A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56</w:t>
            </w:r>
          </w:p>
        </w:tc>
      </w:tr>
      <w:tr w:rsidR="00DC53AD" w:rsidRPr="00DC53AD" w14:paraId="729DC399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58CA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F860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TEČE - PLA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5190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ŠALEJ Alojz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079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FCC2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B2A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52</w:t>
            </w:r>
          </w:p>
        </w:tc>
      </w:tr>
      <w:tr w:rsidR="00DC53AD" w:rsidRPr="00DC53AD" w14:paraId="21BE798A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CC6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579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AM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C8469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BARONIK Jož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7A1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F5A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3EE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48</w:t>
            </w:r>
          </w:p>
        </w:tc>
      </w:tr>
      <w:tr w:rsidR="00DC53AD" w:rsidRPr="00DC53AD" w14:paraId="02432B2E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778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5792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JAVORNIK-KOR. BE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4F5B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LAHARNAR So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55A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1B2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4F3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45</w:t>
            </w:r>
          </w:p>
        </w:tc>
      </w:tr>
      <w:tr w:rsidR="00DC53AD" w:rsidRPr="00DC53AD" w14:paraId="34A29007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C45A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C52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LES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3D7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ŠUŠTERŠIČ Mile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2BEF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078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EEBA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44</w:t>
            </w:r>
          </w:p>
        </w:tc>
      </w:tr>
      <w:tr w:rsidR="00DC53AD" w:rsidRPr="00DC53AD" w14:paraId="6D858729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1EC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5A80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MEN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4E4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ROJKO Andre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62BA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5217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1F23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43</w:t>
            </w:r>
          </w:p>
        </w:tc>
      </w:tr>
      <w:tr w:rsidR="00DC53AD" w:rsidRPr="00DC53AD" w14:paraId="76EE0B4E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1AA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EE5D2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ŠKOFJA LO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58A4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GABER Zden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83F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056D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D02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41</w:t>
            </w:r>
          </w:p>
        </w:tc>
      </w:tr>
      <w:tr w:rsidR="00DC53AD" w:rsidRPr="00DC53AD" w14:paraId="70BFBC1B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4B6C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E642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ŠKOFJA LO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619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MIHELIČ Voj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0DD1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7EE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3FD7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40</w:t>
            </w:r>
          </w:p>
        </w:tc>
      </w:tr>
      <w:tr w:rsidR="00DC53AD" w:rsidRPr="00DC53AD" w14:paraId="756F5FE0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5E0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327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AM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4D55B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VRHOVNIK Mar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9C5C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FBD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F63A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39</w:t>
            </w:r>
          </w:p>
        </w:tc>
      </w:tr>
      <w:tr w:rsidR="00DC53AD" w:rsidRPr="00DC53AD" w14:paraId="2A755C2E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FC9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6CE6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K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7BEF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ROZMAN Ange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56B8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C1A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E75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36</w:t>
            </w:r>
          </w:p>
        </w:tc>
      </w:tr>
      <w:tr w:rsidR="00DC53AD" w:rsidRPr="00DC53AD" w14:paraId="0A403EF9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224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7031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JAVORNIK-KOR. BE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8E9C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FON Mar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EC21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1C1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8FD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34</w:t>
            </w:r>
          </w:p>
        </w:tc>
      </w:tr>
      <w:tr w:rsidR="00DC53AD" w:rsidRPr="00DC53AD" w14:paraId="344233FC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8B9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A4A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AM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0661F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GRAORAN Drag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89B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95F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EEB3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32</w:t>
            </w:r>
          </w:p>
        </w:tc>
      </w:tr>
      <w:tr w:rsidR="00DC53AD" w:rsidRPr="00DC53AD" w14:paraId="305D5ACC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11B5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EB4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TEČE - PLA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28E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TRSTENJAK Mar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A40F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A56A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731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30</w:t>
            </w:r>
          </w:p>
        </w:tc>
      </w:tr>
      <w:tr w:rsidR="00DC53AD" w:rsidRPr="00DC53AD" w14:paraId="5858A343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154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53F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JAVORNIK-KOR. BE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7C5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TERSEGLAV Neven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51E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D02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3BB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23</w:t>
            </w:r>
          </w:p>
        </w:tc>
      </w:tr>
      <w:tr w:rsidR="00DC53AD" w:rsidRPr="00DC53AD" w14:paraId="109310FA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1BC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8459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MEN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291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SODNIK Fa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351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BC3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CFDD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18</w:t>
            </w:r>
          </w:p>
        </w:tc>
      </w:tr>
      <w:tr w:rsidR="00DC53AD" w:rsidRPr="00DC53AD" w14:paraId="78A679FB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019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DABC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ŽIROV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34E0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KRŽIČ A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C2B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E1F6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6715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17</w:t>
            </w:r>
          </w:p>
        </w:tc>
      </w:tr>
      <w:tr w:rsidR="00DC53AD" w:rsidRPr="00DC53AD" w14:paraId="776C684F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838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8B51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RATEČE - PLA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8D20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OMAN Mar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D14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63A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1468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12</w:t>
            </w:r>
          </w:p>
        </w:tc>
      </w:tr>
      <w:tr w:rsidR="00DC53AD" w:rsidRPr="00DC53AD" w14:paraId="43A3FA7D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9DC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B789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LES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4A6E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RAZINGER Rez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1B1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25BC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6C94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10</w:t>
            </w:r>
          </w:p>
        </w:tc>
      </w:tr>
      <w:tr w:rsidR="00DC53AD" w:rsidRPr="00DC53AD" w14:paraId="21A609BA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5DA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E479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LES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EC1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BORŠIČ Mar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225E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4AAB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6173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09</w:t>
            </w:r>
          </w:p>
        </w:tc>
      </w:tr>
      <w:tr w:rsidR="00DC53AD" w:rsidRPr="00DC53AD" w14:paraId="41E4A922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EF7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CD8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TRŽ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8226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ANZELJC J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C32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40E1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E60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07</w:t>
            </w:r>
          </w:p>
        </w:tc>
      </w:tr>
      <w:tr w:rsidR="00DC53AD" w:rsidRPr="00DC53AD" w14:paraId="1657388D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4A3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7AD9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BOHINJSKA BIST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2A05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PIKON Marič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E45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13C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C2D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06</w:t>
            </w:r>
          </w:p>
        </w:tc>
      </w:tr>
      <w:tr w:rsidR="00DC53AD" w:rsidRPr="00DC53AD" w14:paraId="172A66B8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448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B79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BOHINJSKA BIST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555A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KOLMAN Jož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939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592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E70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05</w:t>
            </w:r>
          </w:p>
        </w:tc>
      </w:tr>
      <w:tr w:rsidR="00DC53AD" w:rsidRPr="00DC53AD" w14:paraId="6804D430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4C8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BACE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TRŽ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46A1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POLAJNAR Moj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5C1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1A54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0EA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93</w:t>
            </w:r>
          </w:p>
        </w:tc>
      </w:tr>
      <w:tr w:rsidR="00DC53AD" w:rsidRPr="00DC53AD" w14:paraId="2E76C551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263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80E4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ŽIROV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892B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MEŽNARC Mil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DE0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4C79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372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92</w:t>
            </w:r>
          </w:p>
        </w:tc>
      </w:tr>
      <w:tr w:rsidR="00DC53AD" w:rsidRPr="00DC53AD" w14:paraId="310CF5E7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739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466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AM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3331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SLATNAR Zin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D9AB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50D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8F4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88</w:t>
            </w:r>
          </w:p>
        </w:tc>
      </w:tr>
      <w:tr w:rsidR="00DC53AD" w:rsidRPr="00DC53AD" w14:paraId="027FF8A8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25C5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0D29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BOHINJSKA BIST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BD2A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GRM Valer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C6A8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1A3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2B1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77</w:t>
            </w:r>
          </w:p>
        </w:tc>
      </w:tr>
      <w:tr w:rsidR="00DC53AD" w:rsidRPr="00DC53AD" w14:paraId="36B6F5BF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F19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F0C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MEN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1AE00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MISJA Da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1DC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DCD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49A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59</w:t>
            </w:r>
          </w:p>
        </w:tc>
      </w:tr>
      <w:tr w:rsidR="00DC53AD" w:rsidRPr="00DC53AD" w14:paraId="11ABA624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64F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37978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ŠKOFJA LO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DD76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LOBODA Olg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F53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613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8C50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58</w:t>
            </w:r>
          </w:p>
        </w:tc>
      </w:tr>
      <w:tr w:rsidR="00DC53AD" w:rsidRPr="00DC53AD" w14:paraId="4564A4BE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6BA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B9E7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ŽIROV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08EF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KOŠELNIK Ivan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285A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9BD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E725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43</w:t>
            </w:r>
          </w:p>
        </w:tc>
      </w:tr>
      <w:tr w:rsidR="00DC53AD" w:rsidRPr="00DC53AD" w14:paraId="233DFD51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0F33A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C89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LES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395B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TONEJC  D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176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840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1B2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42</w:t>
            </w:r>
          </w:p>
        </w:tc>
      </w:tr>
      <w:tr w:rsidR="00DC53AD" w:rsidRPr="00DC53AD" w14:paraId="7A60FFFF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C4D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8A0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NAK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110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BRVAR Ma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207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971A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81A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35</w:t>
            </w:r>
          </w:p>
        </w:tc>
      </w:tr>
      <w:tr w:rsidR="00DC53AD" w:rsidRPr="00DC53AD" w14:paraId="1141593D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9C947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9B8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ŠKOFJA LO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A7A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OLINAR Tonč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EBA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C5F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CC1B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14</w:t>
            </w:r>
          </w:p>
        </w:tc>
      </w:tr>
      <w:tr w:rsidR="00DC53AD" w:rsidRPr="00DC53AD" w14:paraId="2B1BF8A6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2A0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D9F69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NAK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75A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ČERNILEC Marj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7BB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E2EF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3B60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13</w:t>
            </w:r>
          </w:p>
        </w:tc>
      </w:tr>
      <w:tr w:rsidR="00DC53AD" w:rsidRPr="00DC53AD" w14:paraId="7EC0B021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CFA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CB62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MEN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4369B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ŽULIČ Ivan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FC78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689E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B5D8D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94</w:t>
            </w:r>
          </w:p>
        </w:tc>
      </w:tr>
      <w:tr w:rsidR="00DC53AD" w:rsidRPr="00DC53AD" w14:paraId="55F7852C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CDE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4685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K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239FA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JEŠE Sil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079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B2B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84B8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70</w:t>
            </w:r>
          </w:p>
        </w:tc>
      </w:tr>
      <w:tr w:rsidR="00DC53AD" w:rsidRPr="00DC53AD" w14:paraId="43EFE63E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CC4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1A07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K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69C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MIKLOŠA Hele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A5B45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C429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F44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47</w:t>
            </w:r>
          </w:p>
        </w:tc>
      </w:tr>
      <w:tr w:rsidR="00DC53AD" w:rsidRPr="00DC53AD" w14:paraId="5BA123BC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0C22C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F02B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BOHINJSKA BIST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B87D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GUMZEJ Tonč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67A3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ADA7B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C8683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44</w:t>
            </w:r>
          </w:p>
        </w:tc>
      </w:tr>
      <w:tr w:rsidR="00DC53AD" w:rsidRPr="00DC53AD" w14:paraId="264A2F46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BC7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DA8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K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2B56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KRIVEC Mar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7376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3AF4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66840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312</w:t>
            </w:r>
          </w:p>
        </w:tc>
      </w:tr>
      <w:tr w:rsidR="00DC53AD" w:rsidRPr="00DC53AD" w14:paraId="371F785E" w14:textId="77777777" w:rsidTr="00DC53AD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469F9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2B41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DU KOMEN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467E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N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F623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D768D" w14:textId="77777777" w:rsidR="00DC53AD" w:rsidRPr="00DC53AD" w:rsidRDefault="00DC53AD" w:rsidP="00DC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9F742" w14:textId="77777777" w:rsidR="00DC53AD" w:rsidRPr="00DC53AD" w:rsidRDefault="00DC53AD" w:rsidP="00DC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3AD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</w:tr>
    </w:tbl>
    <w:p w14:paraId="67BD93CE" w14:textId="77777777" w:rsidR="00DC53AD" w:rsidRPr="003F45F5" w:rsidRDefault="00DC53AD" w:rsidP="003F45F5"/>
    <w:sectPr w:rsidR="00DC53AD" w:rsidRPr="003F45F5" w:rsidSect="00DC53AD">
      <w:pgSz w:w="11906" w:h="16838" w:code="9"/>
      <w:pgMar w:top="1417" w:right="1417" w:bottom="1417" w:left="1417" w:header="5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53"/>
    <w:rsid w:val="002446F8"/>
    <w:rsid w:val="003F05AC"/>
    <w:rsid w:val="003F45F5"/>
    <w:rsid w:val="00430A19"/>
    <w:rsid w:val="00494C9B"/>
    <w:rsid w:val="004C33D9"/>
    <w:rsid w:val="005F38FC"/>
    <w:rsid w:val="00641C53"/>
    <w:rsid w:val="007D018F"/>
    <w:rsid w:val="008C5E96"/>
    <w:rsid w:val="00B4479B"/>
    <w:rsid w:val="00D97B25"/>
    <w:rsid w:val="00DC53AD"/>
    <w:rsid w:val="00F6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2A63"/>
  <w15:chartTrackingRefBased/>
  <w15:docId w15:val="{9E0AB054-DC97-473B-AD60-20BBC425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64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8420FD-DC4C-4FCE-88CB-0238258D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 V</dc:creator>
  <cp:keywords/>
  <dc:description/>
  <cp:lastModifiedBy>DU Kranj</cp:lastModifiedBy>
  <cp:revision>2</cp:revision>
  <dcterms:created xsi:type="dcterms:W3CDTF">2022-06-20T05:18:00Z</dcterms:created>
  <dcterms:modified xsi:type="dcterms:W3CDTF">2022-06-20T05:18:00Z</dcterms:modified>
</cp:coreProperties>
</file>